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984C" w14:textId="77777777" w:rsidR="00E13CBD" w:rsidRDefault="0043631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2C927F91" w14:textId="77777777" w:rsidR="00E13CBD" w:rsidRDefault="0043631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0B349D25" w14:textId="77777777" w:rsidR="00E13CBD" w:rsidRDefault="0043631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8/11/2000</w:t>
      </w:r>
    </w:p>
    <w:p w14:paraId="7C7D4225" w14:textId="77777777" w:rsidR="00E13CBD" w:rsidRPr="00436319" w:rsidRDefault="00436319" w:rsidP="00436319">
      <w:pPr>
        <w:spacing w:after="0" w:line="288" w:lineRule="auto"/>
        <w:jc w:val="center"/>
        <w:rPr>
          <w:rFonts w:ascii="Times New Roman" w:eastAsia="Times New Roman" w:hAnsi="Times New Roman" w:cs="Times New Roman"/>
          <w:i/>
          <w:color w:val="000000"/>
          <w:sz w:val="28"/>
          <w:szCs w:val="28"/>
        </w:rPr>
      </w:pPr>
      <w:r w:rsidRPr="00436319">
        <w:rPr>
          <w:rFonts w:ascii="Times New Roman" w:eastAsia="Times New Roman" w:hAnsi="Times New Roman" w:cs="Times New Roman"/>
          <w:i/>
          <w:color w:val="000000"/>
          <w:sz w:val="28"/>
          <w:szCs w:val="28"/>
        </w:rPr>
        <w:t>Giảng tại: Tịnh tông Học hội Singapore</w:t>
      </w:r>
    </w:p>
    <w:p w14:paraId="79093B69" w14:textId="77777777" w:rsidR="00436319" w:rsidRPr="00436319" w:rsidRDefault="00436319" w:rsidP="00436319">
      <w:pPr>
        <w:spacing w:after="0" w:line="288" w:lineRule="auto"/>
        <w:jc w:val="center"/>
        <w:rPr>
          <w:rFonts w:ascii="Times New Roman" w:eastAsia="Times New Roman" w:hAnsi="Times New Roman" w:cs="Times New Roman"/>
          <w:i/>
          <w:color w:val="000000"/>
          <w:sz w:val="28"/>
          <w:szCs w:val="28"/>
        </w:rPr>
      </w:pPr>
      <w:r w:rsidRPr="00436319">
        <w:rPr>
          <w:rFonts w:ascii="Times New Roman" w:eastAsia="Times New Roman" w:hAnsi="Times New Roman" w:cs="Times New Roman"/>
          <w:i/>
          <w:color w:val="000000"/>
          <w:sz w:val="28"/>
          <w:szCs w:val="28"/>
        </w:rPr>
        <w:t>Việt dịch: Ban biên dịch Pháp Âm Tuyên Lưu</w:t>
      </w:r>
    </w:p>
    <w:p w14:paraId="6C5F7E00" w14:textId="50521C01" w:rsidR="00E13CBD" w:rsidRDefault="0043631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03</w:t>
      </w:r>
    </w:p>
    <w:p w14:paraId="2671A9E2" w14:textId="77777777" w:rsidR="00E13CBD" w:rsidRDefault="00E13CBD">
      <w:pPr>
        <w:spacing w:after="0" w:line="288" w:lineRule="auto"/>
        <w:jc w:val="both"/>
        <w:rPr>
          <w:rFonts w:ascii="Times New Roman" w:eastAsia="Times New Roman" w:hAnsi="Times New Roman" w:cs="Times New Roman"/>
          <w:b/>
          <w:color w:val="000000"/>
          <w:sz w:val="28"/>
          <w:szCs w:val="28"/>
        </w:rPr>
      </w:pPr>
    </w:p>
    <w:p w14:paraId="72BDB64F" w14:textId="77777777" w:rsidR="00AD1436" w:rsidRDefault="00436319">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mở kinh Thập Thiện Nghiệp Đạo, trang thứ mười sáu, hàng thứ nhất: </w:t>
      </w:r>
      <w:r>
        <w:rPr>
          <w:rFonts w:ascii="Times New Roman" w:eastAsia="Book Antiqua" w:hAnsi="Times New Roman" w:cs="Times New Roman"/>
          <w:i/>
          <w:sz w:val="28"/>
          <w:szCs w:val="28"/>
        </w:rPr>
        <w:t>“Niệm xứ trang nghiêm nên khéo tu tập quán tứ niệm xứ.”</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Tứ niệm xứ có bốn đ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trước tôi đã giới thiệu qua, hôm nay tôi tiếp tục nói điều sau cùng là “quán pháp vô ngã”. Bốn điều này của tứ niệm xứ đều là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sát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nhân sinh quan và vũ trụ quan mà triết học hiện đại nói đến, trong bốn điều này thì ba điều phía trước thuộc về nhân sinh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cuối cùng “quán pháp vô ngã” là thuộc về vũ trụ quan. Pháp quán này là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ác thực nhìn thấy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với những gì mà Tâm Kinh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i Quán Tự Tại Bồ-tát hành trì pháp bát-nhã ba-la-mật-đa thâm sâu liền soi thấy năm uẩn đều không”</w:t>
      </w:r>
      <w:r>
        <w:rPr>
          <w:rFonts w:ascii="Times New Roman" w:eastAsia="Book Antiqua" w:hAnsi="Times New Roman" w:cs="Times New Roman"/>
          <w:sz w:val="28"/>
          <w:szCs w:val="28"/>
        </w:rPr>
        <w:t>, là cùng một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ảo chúng ta làm thế nào giống như Bồ-tát soi thấy năm uẩn đều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ứ niệm xứ chính là phương tiện thực hiện tốt nhất, bạn hãy quán sát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quán thân, bạn quán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là tất cả sự hưởng thụ, cảm thọ hiện tiền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quá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ày chính là ý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dạy chúng ta quá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là tất cả cá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phía trước là thuộc về nhân sinh qu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điều sau cùng thì dạy chúng ta nhìn muôn sự muôn pháp trong vũ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y sáng t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 tưởng, kiến giải của bạn ngang bằng với chư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đẳng với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các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sau đó bạn mới có thể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chư Phật Bồ-tát du hí thần thông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húng ta là thọ nghiệp báo ở trong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nghiệp thiện thì thọ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các nghiệp ác thì thọ khổ báo.</w:t>
      </w:r>
    </w:p>
    <w:p w14:paraId="145C2775" w14:textId="77777777" w:rsidR="00AD1436" w:rsidRDefault="00436319">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sanh trong sáu cõi là thân nghiệp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không có cách gì làm chủ tể. Hơn nữa, trong nghiệp báo lại vô cùng phức tạp, chúng ta lắng lòng tư duy thì có thể nghĩ ra được, có chúng sanh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ột đời này đều tạo nghiệ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ạo nghiệp á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gười cũng không tìm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đạo lý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tìm ra một chúng sanh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ả đời đều tạo nghiệ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tạo chút nghiệp thiệ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sanh trong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lời nói việ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ều là thiện ác lẫn lộn, </w:t>
      </w:r>
      <w:r>
        <w:rPr>
          <w:rFonts w:ascii="Times New Roman" w:eastAsia="Book Antiqua" w:hAnsi="Times New Roman" w:cs="Times New Roman"/>
          <w:sz w:val="28"/>
          <w:szCs w:val="28"/>
        </w:rPr>
        <w:lastRenderedPageBreak/>
        <w:t>vậy thì xem thiện nhiều hay là ác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nhiều, ác ít thì bạn có thể hưởng phước báo trời người, tuy hưởng phước nhưng việc không như ý vẫn thường chiếm tám, chín phần, tại sao vẫn còn việc không như ý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ở trong thiện có xen tạp á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ạo tác nghiệ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nghiệ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đó là chúng sanh đọa trong địa ngục, vì sao đọa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hành vi hiện đời đã tạo tác ngũ nghịch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ọa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úng sanh đọa địa ngục cũng tạo một số nghiệ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tạo ở đời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tạo trong nhiều đời nhiều kiếp trước đây, cho nên Phật Bồ-tát thị hiện vào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có thể giúp đỡ họ.</w:t>
      </w:r>
    </w:p>
    <w:p w14:paraId="10EFF308" w14:textId="77777777" w:rsidR="00AD1436" w:rsidRDefault="00436319">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hưng quý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ốn loại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giúp đỡ của Phật Bồ-tát thuộc về tăng thượng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ức mạnh bên ngoài có thể giúp đỡ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bản thân bạn phải có nhâ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nhâ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uyên thiện cũng không thể giúp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thiện là thân nhân duyên, sở duyên duyên và vô gi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cái này là nhân thiện, nhân thiện cộng thêm duyê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ả thiện sẽ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a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ấy trong kinh Địa Tạng Bồ-tát Bổn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ẹ của cô Bà-la-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tác nghiệp ác đọa địa ngục, bà có nhân thiệ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biết l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gái của bà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gá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gái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bà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ắt bà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i bà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một phen lọt vào tai, vĩnh viễn thành hạt giống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a-lại-da thức của bà có hạt giố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nhân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mà con gái của bà nỗ lực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bởi bà đọa lạc mà cô ấy tu hành chứng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bà có thể thoát khỏi địa ngục, đạo lý này rất trọn vẹ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mê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ong a-lại-da thức của b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ý niệm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ảnh cũng không có thì dù Phật Bồ-tát có thị hiện cũng chẳng thể giúp nổi, đạo lý này chúng ta luôn phải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chúng ta liền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ất cả pháp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đúng như điều mà Bồ-tát Phổ Hiề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úng dường pháp là đệ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ẩm Phổ Hiền Hạnh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 nói về sự so sánh của bố thí cúng d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úng dường pháp là đệ nhất. Chúng ta phải có tâm tu cúng dườ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chúng sanh trồng thiện căn.</w:t>
      </w:r>
    </w:p>
    <w:p w14:paraId="3E1625EA" w14:textId="77777777" w:rsidR="00AD1436" w:rsidRDefault="00436319">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tôi thường nói, người xuất gia mặc trên người áo rộng cổ trò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là tỳ-kheo phá giới thì họ cũng trồng xuống thiện căn với rất nhiều chúng sanh rồi, họ đi lại trê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hành vi của họ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vừa nhìn thấy hòa th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iền nghĩ đế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rong a-lại-da đã trồng thiệ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Công Đức Xuất Gia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xuất gia vô cùng thù thắng, thù thắng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giới cũng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ì bạn giúp người khác trồng </w:t>
      </w:r>
      <w:r>
        <w:rPr>
          <w:rFonts w:ascii="Times New Roman" w:eastAsia="Book Antiqua" w:hAnsi="Times New Roman" w:cs="Times New Roman"/>
          <w:sz w:val="28"/>
          <w:szCs w:val="28"/>
        </w:rPr>
        <w:lastRenderedPageBreak/>
        <w:t>thiện căn Phật vào trong a-lại-da thức, hạt giống Phật được gieo xuống rồi. Bản thân bạn phá giới, phạm qu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đọa địa ngục A-t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đã giúp rất nhiều người trồng thiện căn, đâ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ngành nghề nào cũng không thể sánh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ừ trên đạo lý này mà quan sát, phân tích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thật sự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a-lại-da thức có thiện c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uối cùng một ngày nào đó họ sẽ tu hành chứng quả, nếu không có thiện căn này thì khó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khó quá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ậy, chư Phật Bồ-tát thị hiện trong mười pháp giới là tùy loại hóa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cơ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mọi loại thị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ấy thị hiện Phật bảo, tăng bảo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ấy điều này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hững thị hiện khác là p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ọc phẩm Phổ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ị Bồ-tát thứ nhất hiện thân Phật, hiện thân tỳ-kheo. Mở 53 lần tham vấn 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vị phía trước đại biểu cho tam bảo Phật pháp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nhất định phải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sáng tỏ.</w:t>
      </w:r>
    </w:p>
    <w:p w14:paraId="4A0B7C44" w14:textId="77777777" w:rsidR="00AD1436" w:rsidRDefault="00436319">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ốn loại chánh quán này là sự quán sát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mảy may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ía trước nói quán tâm vô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ba tâm không thể được” trong kinh Kim Ca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pháp vô ngã chính là vạn pháp giai không, trong kinh Kim Cang nói: “Tất cả pháp hữu vi như mộng huyễn bọt b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nói: “Phàm những gì có tướng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này chúng ta đọc rất thu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nhớ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thể dùng vào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mắt khi sáu căn tiếp xúc với cảnh giới sáu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bị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những tướng này là huyễn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chẳng thể đạt được. Các pháp đều do duyên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sanh thì vô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của tất cả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ướng của nó chính là duyên tụ, duyên t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t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iện tượng này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t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iện tượng này liền biến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ật sự thấy rõ rà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tụ nhưng các pháp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tiêu mấ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ác pháp không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không có sanh thì làm gì có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sanh thì mới có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hông sanh thì chỗ nào có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hiểu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thật sự thông đạ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tâm bạn sẽ thanh tịnh, thân tâm thế giới thảy đề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đem nó để ở trong tâ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đều buông xuống.</w:t>
      </w:r>
    </w:p>
    <w:p w14:paraId="7EF72AE4" w14:textId="77777777" w:rsidR="00AD1436" w:rsidRDefault="00436319">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ất cả đều buông xuống rồi thì người hiện nay gọi là thân tâm thư th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là 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hập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đại tự tại là tự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ự mình hưởng t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ịa thanh tịnh, mảy trần không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không làm được, do nguyên nhân gì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xuyên đọc những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thâm nhập để lĩnh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khế nhập cảnh giới. Trong kinh Hoa Nghiêm, đại sư Thanh L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a ra bốn khoa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ín - giải - hành - chứng, chúng ta ngày nay mới dừng ở tín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có hành ch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ông có được thọ dụng chân thật, nhất định phải thật sự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h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y đổi quan niệm của chúng ta, quan niệm thay đổ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ành vi của chúng ta sẽ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hành vi đều thay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hay đổi rồi thì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nhà 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bi làm gốc, phương tiện làm cửa”; sau khi đại triệt đạ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ập cảnh gi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Pháp Hoa gọi là nhập tri kiến Phật, sau khi nhập tri kiế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áng vẻ sẽ biểu hiện ra. Ở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họ hiện thân phận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áng vẻ biểu hiện ra chắc chắn là đại từ đại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ị hiện ở thế gian làm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mở rộng cửa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chúng sanh chưa giác ngộ được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không có cách gì khế nhập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không biết ba tâm không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muôn pháp đều là không, tứ niệm xứ nói về “quán pháp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ngã chính là không.</w:t>
      </w:r>
    </w:p>
    <w:p w14:paraId="7931F9D8" w14:textId="77777777" w:rsidR="00AD1436" w:rsidRDefault="00436319">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ịnh nghĩa của chữ “ngã”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Phật pháp 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ó có hai ý nghĩa quan trọng nhất. Ý nghĩa thứ nhất là chủ tể, tất cả các pháp không có chủ t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mình không làm chủ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ể cả thân thể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không làm chủ được thân thể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ự mình làm chủ thì năm nào cũng là 18 tuổi, vậy tốt biết bao, vì sao nó phải gi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phải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ự mình không làm chủ được. Ý nghĩa thứ hai là tự tại, đối với tất cả các pháp, chính mình không thể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bản thân không được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gọi tự tại là tự d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ự d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ị đủ mọi điều kiện hạn c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một pháp nào cũng đều không thoát khỏi định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ỉ mỉ quan sát.</w:t>
      </w:r>
    </w:p>
    <w:p w14:paraId="084B9A65" w14:textId="77777777" w:rsidR="00AD1436" w:rsidRDefault="00436319">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ung Quán Luận vừa mở đầu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pháp không tự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tự nó chẳng thể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ũng không thể cộ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phương tiện nó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ác pháp đều do rất nhiều nhân duyên mà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ơng tiệ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ân t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rung Qu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là chân thật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Không cùng sanh, không phải không có nguyên nhân, thế nên nói vô sanh”</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mới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hiểu rõ ràng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ới thật sự được đại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được pháp thân, bát-nhã, giải thoát, ở trong tam đức này đều có “thường, lạc, ngã, tịnh”, quán thân bất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ịnh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thọ là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là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ó là chân tâm thường trụ, các pháp thật sự có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có chủ t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được tự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không có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in nói với quý vị, phàm phu nào không có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ở trong lục đạo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thập pháp giới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thường, lạc, ngã,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thị hiệ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ải thị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ớng dẫn chúng ta buông xuống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ế nhập nhất châ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chân pháp giới, chân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là c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t-nhã là c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i thoát là c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là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t-nhã là trí tuệ có thể chứng được tánh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i thoát là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âm từ bi vô tận của Phật đối với tất cả chúng sanh.</w:t>
      </w:r>
    </w:p>
    <w:p w14:paraId="4E725D45" w14:textId="77777777" w:rsidR="00AD1436" w:rsidRDefault="00436319">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ước đây tôi giảng ba mươi bảy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làm một tổng kết cho tứ niệm x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câu “nhìn thấu được” mà thầy đã dạy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iệm xứ là nhìn thấ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như ý túc là “buông xuố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không biết thế nào là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buông xuống thì bạn hãy nghiên cứu hai mục này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dạy về hai khoa mụ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uận Đại,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hường xem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ổ đại đức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xuất hiện ở thế gian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óm lại không ngoài ba mươi bảy phẩm trợ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ọc Phật thì không được xem ba mươi bảy phẩm trợ đạo là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là bạn thấy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Tạng, Thông, Biệt, Viên” mà đại sư Trí Giả của tông Thiên Thai nói thì ba mươi bảy phẩm trợ đạo của Tạng giáo là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mươi bảy phẩm trợ đạo của Viê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ại thừa trong Đại thừa, cho nên mới nói “người viên thuyết pháp, không pháp nào không viên”.</w:t>
      </w:r>
    </w:p>
    <w:p w14:paraId="4CBA3041" w14:textId="77777777" w:rsidR="00AD1436" w:rsidRDefault="00436319">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ật sự làm được quán pháp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mới thật sự được thanh tịnh, giống như chư Phật Bồ-tá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kiếp đến nay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 hóa vô lượng vô biên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rong tâm không nhiễm mảy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Kim Cang đã tiết lộ tin tức cho chúng ta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Độ vô lượng vô biên chúng sanh</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mà thực không có chúng sanh nào được độ”</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không có chúng sanh” là trong tâm không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dí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n pháp vô ng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còn có ý niệm kể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dính tướ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không ra khỏi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e rằng sáu cõi cũng không ra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nếu muốn ra khỏi sáu cõi là rất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làm biết bao nhiêu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tích biết bao nhiêu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trong sáu cõi mà hưởng phước báo hữu l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em phước báo hữu lậu biến thành công đức vô l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thật ra ngay cả công đức vô lậu cũng trọn chẳng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mới thật sự là công đức vô l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Mã Minh ở trong Khởi Tín Luận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tướng ngôn th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tướng danh t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tướng tâm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mới là công đức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ủa bạn còn có một mảy may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biến thành phước báo hữu l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tốt dù lớn đến đâu cũng là phước báo hữu lậu.</w:t>
      </w:r>
    </w:p>
    <w:p w14:paraId="529E84D1" w14:textId="77777777" w:rsidR="00AD1436" w:rsidRDefault="00436319">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ại ý của tứ niệm xứ đã giới thiệu qua với quý vị, trên thực tế thì nghĩa lý của nó không có cùng tận, chúng ta phải lắng lòng mà thể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lòng nỗ lực tu học. Trong khóa tụng sáng t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đức xưa đem Bát-nhã Tâm Kinh đưa vào trong khóa t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a tụng sáng tối, nói lời thành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bạn hãy nghĩ kỹ xem, đó thảy đều là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ổ đức muốn chúng ta mỗi ngày niệm Tâm Kinh một vài lầ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ừng giây từng phút nhắc nhở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tiêu của Tâm Kinh chính là quán tứ niệm xứ, nếu chúng ta dùng trí tuệ để quan sá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có thể biết được chân tướng của pháp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có thể tu tâm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biết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không bị dính nhiễm tất cả pháp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không dính nhiễm pháp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pháp xuất thế gian cũng không dính nhiễ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ai thị với chúng ta trong kinh Kim Cang rất rõ rà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Pháp còn phải xả, huống hồ chẳng phải ph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dần dần chúng ta mới có thể khế nhập cảnh giới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 chúng tôi thường nói là chuyển thân nghiệp báo thành thân nguyệ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iền được tự tại.</w:t>
      </w:r>
    </w:p>
    <w:p w14:paraId="5DED5F3C" w14:textId="751D2991" w:rsidR="00E13CBD" w:rsidRDefault="00436319" w:rsidP="00AD1436">
      <w:pPr>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Ở thế gian, toàn tâm toà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ất cả chúng sanh đoạn ác tu thiện, phá mê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ển phàm thành t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ản thân một ý niệm hành thiện cũng không khở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hanh tịnh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có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ên hướng về mục tiêu và phương hướng này mà tiến bước mạnh m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on đường thành Phật. Tốt rồi, hôm nay thời gian đã hết, chúng ta giảng đến đây.</w:t>
      </w:r>
    </w:p>
    <w:sectPr w:rsidR="00E13CBD" w:rsidSect="0043631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0209" w14:textId="77777777" w:rsidR="00436319" w:rsidRDefault="00436319" w:rsidP="00436319">
      <w:pPr>
        <w:spacing w:after="0" w:line="240" w:lineRule="auto"/>
      </w:pPr>
      <w:r>
        <w:separator/>
      </w:r>
    </w:p>
  </w:endnote>
  <w:endnote w:type="continuationSeparator" w:id="0">
    <w:p w14:paraId="0B5FE0D6" w14:textId="77777777" w:rsidR="00436319" w:rsidRDefault="00436319" w:rsidP="004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5952" w14:textId="77777777" w:rsidR="00436319" w:rsidRDefault="00436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B16C" w14:textId="2E2B0233" w:rsidR="00436319" w:rsidRPr="00436319" w:rsidRDefault="00436319" w:rsidP="00436319">
    <w:pPr>
      <w:pStyle w:val="Footer"/>
      <w:tabs>
        <w:tab w:val="clear" w:pos="4513"/>
        <w:tab w:val="clear" w:pos="9026"/>
      </w:tabs>
      <w:jc w:val="center"/>
      <w:rPr>
        <w:rFonts w:ascii="Times New Roman" w:hAnsi="Times New Roman" w:cs="Times New Roman"/>
        <w:sz w:val="24"/>
      </w:rPr>
    </w:pPr>
    <w:r w:rsidRPr="00436319">
      <w:rPr>
        <w:rFonts w:ascii="Times New Roman" w:hAnsi="Times New Roman" w:cs="Times New Roman"/>
        <w:sz w:val="24"/>
      </w:rPr>
      <w:fldChar w:fldCharType="begin"/>
    </w:r>
    <w:r w:rsidRPr="00436319">
      <w:rPr>
        <w:rFonts w:ascii="Times New Roman" w:hAnsi="Times New Roman" w:cs="Times New Roman"/>
        <w:sz w:val="24"/>
      </w:rPr>
      <w:instrText xml:space="preserve"> PAGE  \* MERGEFORMAT </w:instrText>
    </w:r>
    <w:r w:rsidRPr="00436319">
      <w:rPr>
        <w:rFonts w:ascii="Times New Roman" w:hAnsi="Times New Roman" w:cs="Times New Roman"/>
        <w:sz w:val="24"/>
      </w:rPr>
      <w:fldChar w:fldCharType="separate"/>
    </w:r>
    <w:r w:rsidRPr="00436319">
      <w:rPr>
        <w:rFonts w:ascii="Times New Roman" w:hAnsi="Times New Roman" w:cs="Times New Roman"/>
        <w:noProof/>
        <w:sz w:val="24"/>
      </w:rPr>
      <w:t>1</w:t>
    </w:r>
    <w:r w:rsidRPr="00436319">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DC9B" w14:textId="656E3773" w:rsidR="00436319" w:rsidRPr="00436319" w:rsidRDefault="00436319" w:rsidP="0043631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0030" w14:textId="77777777" w:rsidR="00436319" w:rsidRDefault="00436319" w:rsidP="00436319">
      <w:pPr>
        <w:spacing w:after="0" w:line="240" w:lineRule="auto"/>
      </w:pPr>
      <w:r>
        <w:separator/>
      </w:r>
    </w:p>
  </w:footnote>
  <w:footnote w:type="continuationSeparator" w:id="0">
    <w:p w14:paraId="5B33D2BE" w14:textId="77777777" w:rsidR="00436319" w:rsidRDefault="00436319" w:rsidP="0043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0775" w14:textId="77777777" w:rsidR="00436319" w:rsidRDefault="0043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E6FD" w14:textId="77777777" w:rsidR="00436319" w:rsidRDefault="00436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BF05" w14:textId="77777777" w:rsidR="00436319" w:rsidRDefault="004363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36319"/>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35825"/>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D1436"/>
    <w:rsid w:val="00AE0CA0"/>
    <w:rsid w:val="00AE1F0D"/>
    <w:rsid w:val="00AF56B6"/>
    <w:rsid w:val="00B21CB0"/>
    <w:rsid w:val="00B312D5"/>
    <w:rsid w:val="00B76692"/>
    <w:rsid w:val="00C1460B"/>
    <w:rsid w:val="00C63E36"/>
    <w:rsid w:val="00C73C54"/>
    <w:rsid w:val="00CA3326"/>
    <w:rsid w:val="00CD103C"/>
    <w:rsid w:val="00CF3FDB"/>
    <w:rsid w:val="00D0492F"/>
    <w:rsid w:val="00D113BB"/>
    <w:rsid w:val="00D35DE7"/>
    <w:rsid w:val="00D41DD5"/>
    <w:rsid w:val="00D72B29"/>
    <w:rsid w:val="00D90AD4"/>
    <w:rsid w:val="00DC129B"/>
    <w:rsid w:val="00DC491F"/>
    <w:rsid w:val="00DC4ED9"/>
    <w:rsid w:val="00DC6660"/>
    <w:rsid w:val="00DE4E2B"/>
    <w:rsid w:val="00DE654B"/>
    <w:rsid w:val="00DF7AA8"/>
    <w:rsid w:val="00E13CBD"/>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9A0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43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319"/>
    <w:rPr>
      <w:rFonts w:ascii="Calibri" w:eastAsia="Calibri" w:hAnsi="Calibri" w:cs="Calibri"/>
      <w:color w:val="auto"/>
      <w:sz w:val="22"/>
      <w:szCs w:val="22"/>
    </w:rPr>
  </w:style>
  <w:style w:type="paragraph" w:styleId="Footer">
    <w:name w:val="footer"/>
    <w:basedOn w:val="Normal"/>
    <w:link w:val="FooterChar"/>
    <w:uiPriority w:val="99"/>
    <w:unhideWhenUsed/>
    <w:rsid w:val="0043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319"/>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635825"/>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98E5-9051-4FD0-B643-8A0B52FA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3:00Z</dcterms:created>
  <dcterms:modified xsi:type="dcterms:W3CDTF">2026-05-13T03:37:00Z</dcterms:modified>
</cp:coreProperties>
</file>